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62E0" w14:textId="77777777" w:rsidR="00FF659B" w:rsidRPr="00571C23" w:rsidRDefault="00BD14EF" w:rsidP="0082774E">
      <w:pPr>
        <w:pStyle w:val="Title"/>
        <w:rPr>
          <w:rFonts w:ascii="PT Sans" w:hAnsi="PT Sans" w:cs="Arial"/>
          <w:u w:val="none"/>
        </w:rPr>
      </w:pPr>
      <w:r>
        <w:rPr>
          <w:rFonts w:ascii="PT Sans" w:hAnsi="PT Sans" w:cs="Arial"/>
          <w:noProof/>
          <w:u w:val="none"/>
        </w:rPr>
        <w:pict w14:anchorId="11D62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4pt">
            <v:imagedata r:id="rId6" o:title="SPCSoGS-horizontal"/>
          </v:shape>
        </w:pict>
      </w:r>
    </w:p>
    <w:p w14:paraId="4D68E751" w14:textId="77777777" w:rsidR="00571C23" w:rsidRPr="00571C23" w:rsidRDefault="00571C23" w:rsidP="00FF659B">
      <w:pPr>
        <w:pStyle w:val="Title"/>
        <w:rPr>
          <w:rFonts w:ascii="PT Sans" w:hAnsi="PT Sans" w:cs="Arial"/>
          <w:u w:val="none"/>
        </w:rPr>
      </w:pPr>
    </w:p>
    <w:p w14:paraId="4C7EF441" w14:textId="77777777" w:rsidR="00FF659B" w:rsidRPr="00571C23" w:rsidRDefault="00FF659B" w:rsidP="00FF659B">
      <w:pPr>
        <w:pStyle w:val="Title"/>
        <w:rPr>
          <w:rFonts w:ascii="PT Sans" w:hAnsi="PT Sans" w:cs="Arial"/>
          <w:sz w:val="40"/>
          <w:szCs w:val="40"/>
          <w:u w:val="none"/>
        </w:rPr>
      </w:pPr>
      <w:r w:rsidRPr="00571C23">
        <w:rPr>
          <w:rFonts w:ascii="PT Sans" w:hAnsi="PT Sans" w:cs="Arial"/>
          <w:sz w:val="40"/>
          <w:szCs w:val="40"/>
          <w:u w:val="none"/>
        </w:rPr>
        <w:t>QUESTIONNAIRE – PROGRAM COMPONENT QUALITY EVALUATION</w:t>
      </w:r>
    </w:p>
    <w:p w14:paraId="3D6D4CB0" w14:textId="77777777" w:rsidR="00FF659B" w:rsidRPr="00571C23" w:rsidRDefault="00FF659B" w:rsidP="00FF659B">
      <w:pPr>
        <w:pStyle w:val="Title"/>
        <w:rPr>
          <w:rFonts w:ascii="PT Sans" w:hAnsi="PT Sans" w:cs="Arial"/>
        </w:rPr>
      </w:pPr>
    </w:p>
    <w:p w14:paraId="2523C512" w14:textId="17B9962F" w:rsidR="00571C23" w:rsidRDefault="007E173E" w:rsidP="00571C23">
      <w:pPr>
        <w:pStyle w:val="Title"/>
        <w:jc w:val="left"/>
        <w:rPr>
          <w:rFonts w:ascii="PT Sans" w:hAnsi="PT Sans" w:cs="Arial"/>
          <w:u w:val="none"/>
        </w:rPr>
      </w:pPr>
      <w:r>
        <w:rPr>
          <w:rFonts w:ascii="PT Sans" w:hAnsi="PT Sans" w:cs="Arial"/>
          <w:u w:val="none"/>
        </w:rPr>
        <w:t xml:space="preserve">Course Number: </w:t>
      </w:r>
    </w:p>
    <w:p w14:paraId="684C01CD" w14:textId="656967A2" w:rsidR="007E173E" w:rsidRDefault="00571C23" w:rsidP="00FF659B">
      <w:pPr>
        <w:pStyle w:val="Title"/>
        <w:jc w:val="left"/>
        <w:rPr>
          <w:rFonts w:ascii="PT Sans" w:hAnsi="PT Sans" w:cs="Arial"/>
          <w:u w:val="none"/>
        </w:rPr>
      </w:pPr>
      <w:r w:rsidRPr="00571C23">
        <w:rPr>
          <w:rFonts w:ascii="PT Sans" w:hAnsi="PT Sans" w:cs="Arial"/>
          <w:u w:val="none"/>
        </w:rPr>
        <w:t xml:space="preserve">Course </w:t>
      </w:r>
      <w:r>
        <w:rPr>
          <w:rFonts w:ascii="PT Sans" w:hAnsi="PT Sans" w:cs="Arial"/>
          <w:u w:val="none"/>
        </w:rPr>
        <w:t xml:space="preserve">Name: </w:t>
      </w:r>
    </w:p>
    <w:p w14:paraId="46EE1380" w14:textId="6EDE68DA" w:rsidR="00FF659B" w:rsidRPr="00571C23" w:rsidRDefault="00FF659B" w:rsidP="00FF659B">
      <w:pPr>
        <w:pStyle w:val="Title"/>
        <w:jc w:val="left"/>
        <w:rPr>
          <w:rFonts w:ascii="PT Sans" w:hAnsi="PT Sans" w:cs="Arial"/>
          <w:u w:val="none"/>
        </w:rPr>
      </w:pPr>
      <w:r w:rsidRPr="00571C23">
        <w:rPr>
          <w:rFonts w:ascii="PT Sans" w:hAnsi="PT Sans" w:cs="Arial"/>
          <w:u w:val="none"/>
        </w:rPr>
        <w:t>Lecturer</w:t>
      </w:r>
      <w:r w:rsidR="00571C23">
        <w:rPr>
          <w:rFonts w:ascii="PT Sans" w:hAnsi="PT Sans" w:cs="Arial"/>
          <w:u w:val="none"/>
        </w:rPr>
        <w:t>:</w:t>
      </w:r>
      <w:r w:rsidR="004871CA">
        <w:rPr>
          <w:rFonts w:ascii="PT Sans" w:hAnsi="PT Sans" w:cs="Arial"/>
          <w:u w:val="none"/>
        </w:rPr>
        <w:t xml:space="preserve"> Dr.</w:t>
      </w:r>
      <w:r w:rsidR="007E173E">
        <w:rPr>
          <w:rFonts w:ascii="PT Sans" w:hAnsi="PT Sans" w:cs="Arial"/>
          <w:u w:val="none"/>
        </w:rPr>
        <w:tab/>
      </w:r>
      <w:r w:rsidR="007E173E">
        <w:rPr>
          <w:rFonts w:ascii="PT Sans" w:hAnsi="PT Sans" w:cs="Arial"/>
          <w:u w:val="none"/>
        </w:rPr>
        <w:tab/>
      </w:r>
      <w:r w:rsidR="00664C86" w:rsidRPr="00571C23">
        <w:rPr>
          <w:rFonts w:ascii="PT Sans" w:hAnsi="PT Sans" w:cs="Arial"/>
          <w:u w:val="none"/>
        </w:rPr>
        <w:t xml:space="preserve">  </w:t>
      </w:r>
      <w:r w:rsidRPr="00571C23">
        <w:rPr>
          <w:rFonts w:ascii="PT Sans" w:hAnsi="PT Sans" w:cs="Arial"/>
          <w:u w:val="none"/>
        </w:rPr>
        <w:t>Date</w:t>
      </w:r>
      <w:r w:rsidR="00571C23">
        <w:rPr>
          <w:rFonts w:ascii="PT Sans" w:hAnsi="PT Sans" w:cs="Arial"/>
          <w:u w:val="none"/>
        </w:rPr>
        <w:t>:</w:t>
      </w:r>
      <w:r w:rsidR="00222178">
        <w:rPr>
          <w:rFonts w:ascii="PT Sans" w:hAnsi="PT Sans" w:cs="Arial"/>
          <w:u w:val="none"/>
        </w:rPr>
        <w:t xml:space="preserve"> </w:t>
      </w:r>
    </w:p>
    <w:p w14:paraId="366F0345" w14:textId="77777777" w:rsidR="00FF659B" w:rsidRPr="00571C23" w:rsidRDefault="00FF659B" w:rsidP="00FF659B">
      <w:pPr>
        <w:rPr>
          <w:rFonts w:ascii="PT Sans" w:hAnsi="PT Sans" w:cs="Arial"/>
          <w:lang w:val="en-US"/>
        </w:rPr>
      </w:pPr>
    </w:p>
    <w:p w14:paraId="5BDD4BE0" w14:textId="77777777" w:rsidR="00066FD6" w:rsidRPr="00571C23" w:rsidRDefault="007B3264" w:rsidP="007E173E">
      <w:pPr>
        <w:rPr>
          <w:rFonts w:ascii="PT Sans" w:hAnsi="PT Sans" w:cs="Arial"/>
          <w:sz w:val="22"/>
          <w:lang w:val="en-US"/>
        </w:rPr>
      </w:pPr>
      <w:r w:rsidRPr="00571C23">
        <w:rPr>
          <w:rFonts w:ascii="PT Sans" w:hAnsi="PT Sans" w:cs="Arial"/>
          <w:sz w:val="22"/>
          <w:lang w:val="en-US"/>
        </w:rPr>
        <w:t>Answer by using the scale 1 to 5</w:t>
      </w:r>
      <w:r w:rsidR="00066FD6" w:rsidRPr="00571C23">
        <w:rPr>
          <w:rFonts w:ascii="PT Sans" w:hAnsi="PT Sans" w:cs="Arial"/>
          <w:sz w:val="22"/>
          <w:lang w:val="en-US"/>
        </w:rPr>
        <w:t>.</w:t>
      </w:r>
    </w:p>
    <w:p w14:paraId="53B4BA19" w14:textId="77777777" w:rsidR="00066FD6" w:rsidRPr="00571C23" w:rsidRDefault="00066FD6" w:rsidP="007E173E">
      <w:pPr>
        <w:rPr>
          <w:rFonts w:ascii="PT Sans" w:hAnsi="PT Sans" w:cs="Arial"/>
          <w:sz w:val="22"/>
          <w:lang w:val="en-US"/>
        </w:rPr>
      </w:pPr>
      <w:r w:rsidRPr="00571C23">
        <w:rPr>
          <w:rFonts w:ascii="PT Sans" w:hAnsi="PT Sans" w:cs="Arial"/>
          <w:sz w:val="22"/>
          <w:lang w:val="en-US"/>
        </w:rPr>
        <w:t xml:space="preserve">1=poor; 2=satisfactory; 3=good 4=very good; 5=excellent; N/A=not applicable </w:t>
      </w:r>
    </w:p>
    <w:p w14:paraId="5754363C" w14:textId="77777777" w:rsidR="007B3264" w:rsidRPr="00571C23" w:rsidRDefault="00066FD6" w:rsidP="007E173E">
      <w:pPr>
        <w:rPr>
          <w:rFonts w:ascii="PT Sans" w:hAnsi="PT Sans" w:cs="Arial"/>
          <w:sz w:val="22"/>
          <w:lang w:val="en-US"/>
        </w:rPr>
      </w:pPr>
      <w:r w:rsidRPr="00571C23">
        <w:rPr>
          <w:rFonts w:ascii="PT Sans" w:hAnsi="PT Sans" w:cs="Arial"/>
          <w:sz w:val="22"/>
          <w:lang w:val="en-US"/>
        </w:rPr>
        <w:t xml:space="preserve">You are also encouraged to give </w:t>
      </w:r>
      <w:r w:rsidR="007B3264" w:rsidRPr="00571C23">
        <w:rPr>
          <w:rFonts w:ascii="PT Sans" w:hAnsi="PT Sans" w:cs="Arial"/>
          <w:sz w:val="22"/>
          <w:lang w:val="en-US"/>
        </w:rPr>
        <w:t>brief argument</w:t>
      </w:r>
      <w:r w:rsidR="00853334" w:rsidRPr="00571C23">
        <w:rPr>
          <w:rFonts w:ascii="PT Sans" w:hAnsi="PT Sans" w:cs="Arial"/>
          <w:sz w:val="22"/>
          <w:lang w:val="en-US"/>
        </w:rPr>
        <w:t>s to support your answers</w:t>
      </w:r>
      <w:r w:rsidR="007B3264" w:rsidRPr="00571C23">
        <w:rPr>
          <w:rFonts w:ascii="PT Sans" w:hAnsi="PT Sans" w:cs="Arial"/>
          <w:sz w:val="22"/>
          <w:lang w:val="en-US"/>
        </w:rPr>
        <w:t xml:space="preserve">. Your constructive feedback is </w:t>
      </w:r>
      <w:r w:rsidR="00707CD3" w:rsidRPr="00571C23">
        <w:rPr>
          <w:rFonts w:ascii="PT Sans" w:hAnsi="PT Sans" w:cs="Arial"/>
          <w:sz w:val="22"/>
          <w:lang w:val="en-US"/>
        </w:rPr>
        <w:t xml:space="preserve">a </w:t>
      </w:r>
      <w:r w:rsidR="007B3264" w:rsidRPr="00571C23">
        <w:rPr>
          <w:rFonts w:ascii="PT Sans" w:hAnsi="PT Sans" w:cs="Arial"/>
          <w:sz w:val="22"/>
          <w:lang w:val="en-US"/>
        </w:rPr>
        <w:t xml:space="preserve">valuable tool to further develop this program component as well as </w:t>
      </w:r>
      <w:r w:rsidR="00707CD3" w:rsidRPr="00571C23">
        <w:rPr>
          <w:rFonts w:ascii="PT Sans" w:hAnsi="PT Sans" w:cs="Arial"/>
          <w:sz w:val="22"/>
          <w:lang w:val="en-US"/>
        </w:rPr>
        <w:t xml:space="preserve">the </w:t>
      </w:r>
      <w:r w:rsidR="007B3264" w:rsidRPr="00571C23">
        <w:rPr>
          <w:rFonts w:ascii="PT Sans" w:hAnsi="PT Sans" w:cs="Arial"/>
          <w:sz w:val="22"/>
          <w:lang w:val="en-US"/>
        </w:rPr>
        <w:t>entire st</w:t>
      </w:r>
      <w:r w:rsidR="00707CD3" w:rsidRPr="00571C23">
        <w:rPr>
          <w:rFonts w:ascii="PT Sans" w:hAnsi="PT Sans" w:cs="Arial"/>
          <w:sz w:val="22"/>
          <w:lang w:val="en-US"/>
        </w:rPr>
        <w:t>udy program.</w:t>
      </w:r>
    </w:p>
    <w:p w14:paraId="54B17DE1" w14:textId="77777777" w:rsidR="007B3264" w:rsidRPr="00571C23" w:rsidRDefault="007B3264" w:rsidP="00FF659B">
      <w:pPr>
        <w:rPr>
          <w:rFonts w:ascii="PT Sans" w:hAnsi="PT Sans" w:cs="Arial"/>
          <w:u w:val="single"/>
          <w:lang w:val="en-US"/>
        </w:rPr>
      </w:pPr>
    </w:p>
    <w:p w14:paraId="3836F1A9" w14:textId="77777777" w:rsidR="00FF659B" w:rsidRPr="00571C23" w:rsidRDefault="00FF659B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estion 1 (Theme: Goals)</w:t>
      </w:r>
    </w:p>
    <w:p w14:paraId="2EE1C0D4" w14:textId="77777777" w:rsidR="00FF659B" w:rsidRPr="00571C23" w:rsidRDefault="00571C23" w:rsidP="00FF659B">
      <w:pPr>
        <w:pStyle w:val="BodyText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AB790" wp14:editId="21F0F3C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58800" cy="447675"/>
                <wp:effectExtent l="0" t="0" r="12700" b="28575"/>
                <wp:wrapTight wrapText="bothSides">
                  <wp:wrapPolygon edited="0">
                    <wp:start x="0" y="0"/>
                    <wp:lineTo x="0" y="22060"/>
                    <wp:lineTo x="21355" y="22060"/>
                    <wp:lineTo x="21355" y="0"/>
                    <wp:lineTo x="0" y="0"/>
                  </wp:wrapPolygon>
                </wp:wrapTight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0814" w14:textId="7E8E1A71" w:rsidR="000A2BE0" w:rsidRPr="000A2BE0" w:rsidRDefault="000A2BE0" w:rsidP="004871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AB790" id="AutoShape 2" o:spid="_x0000_s1026" style="position:absolute;margin-left:0;margin-top:4.55pt;width:4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" fillcolor="white [3201]" strokecolor="black [3213]" strokeweight="2pt">
                <v:textbox inset=",7.2pt,,7.2pt">
                  <w:txbxContent>
                    <w:p w14:paraId="79C10814" w14:textId="7E8E1A71" w:rsidR="000A2BE0" w:rsidRPr="000A2BE0" w:rsidRDefault="000A2BE0" w:rsidP="004871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7C6CA4" w:rsidRPr="00571C23">
        <w:rPr>
          <w:rFonts w:ascii="PT Sans" w:hAnsi="PT Sans" w:cs="Arial"/>
          <w:sz w:val="22"/>
        </w:rPr>
        <w:t>- T</w:t>
      </w:r>
      <w:r w:rsidR="00FF659B" w:rsidRPr="00571C23">
        <w:rPr>
          <w:rFonts w:ascii="PT Sans" w:hAnsi="PT Sans" w:cs="Arial"/>
          <w:sz w:val="22"/>
        </w:rPr>
        <w:t>he i</w:t>
      </w:r>
      <w:r w:rsidR="007C6CA4" w:rsidRPr="00571C23">
        <w:rPr>
          <w:rFonts w:ascii="PT Sans" w:hAnsi="PT Sans" w:cs="Arial"/>
          <w:sz w:val="22"/>
        </w:rPr>
        <w:t>nstructor</w:t>
      </w:r>
      <w:r w:rsidR="00FF7BCF" w:rsidRPr="00571C23">
        <w:rPr>
          <w:rFonts w:ascii="PT Sans" w:hAnsi="PT Sans" w:cs="Arial"/>
          <w:sz w:val="22"/>
        </w:rPr>
        <w:t>/the course descriptor</w:t>
      </w:r>
      <w:r w:rsidR="007C6CA4" w:rsidRPr="00571C23">
        <w:rPr>
          <w:rFonts w:ascii="PT Sans" w:hAnsi="PT Sans" w:cs="Arial"/>
          <w:sz w:val="22"/>
        </w:rPr>
        <w:t xml:space="preserve"> made</w:t>
      </w:r>
      <w:r w:rsidR="00FF659B" w:rsidRPr="00571C23">
        <w:rPr>
          <w:rFonts w:ascii="PT Sans" w:hAnsi="PT Sans" w:cs="Arial"/>
          <w:sz w:val="22"/>
        </w:rPr>
        <w:t xml:space="preserve"> the </w:t>
      </w:r>
      <w:r w:rsidR="00FF7BCF" w:rsidRPr="00571C23">
        <w:rPr>
          <w:rFonts w:ascii="PT Sans" w:hAnsi="PT Sans" w:cs="Arial"/>
          <w:sz w:val="22"/>
        </w:rPr>
        <w:t xml:space="preserve">learning outcomes </w:t>
      </w:r>
      <w:r w:rsidR="00FF659B" w:rsidRPr="00571C23">
        <w:rPr>
          <w:rFonts w:ascii="PT Sans" w:hAnsi="PT Sans" w:cs="Arial"/>
          <w:sz w:val="22"/>
        </w:rPr>
        <w:t>I am expec</w:t>
      </w:r>
      <w:r w:rsidR="007C6CA4" w:rsidRPr="00571C23">
        <w:rPr>
          <w:rFonts w:ascii="PT Sans" w:hAnsi="PT Sans" w:cs="Arial"/>
          <w:sz w:val="22"/>
        </w:rPr>
        <w:t>ted to acquire in this program component clear.</w:t>
      </w:r>
    </w:p>
    <w:p w14:paraId="25AF5617" w14:textId="77777777" w:rsidR="00FF659B" w:rsidRPr="00571C23" w:rsidRDefault="00FF659B" w:rsidP="00664C86">
      <w:pPr>
        <w:rPr>
          <w:rFonts w:ascii="PT Sans" w:hAnsi="PT Sans" w:cs="Arial"/>
          <w:i/>
          <w:sz w:val="22"/>
          <w:lang w:val="en-US"/>
        </w:rPr>
      </w:pPr>
    </w:p>
    <w:p w14:paraId="5286785C" w14:textId="77777777" w:rsidR="00FF659B" w:rsidRPr="00571C23" w:rsidRDefault="00FF659B" w:rsidP="00FF659B">
      <w:pPr>
        <w:rPr>
          <w:rFonts w:ascii="PT Sans" w:hAnsi="PT Sans" w:cs="Arial"/>
          <w:sz w:val="22"/>
          <w:lang w:val="en-US"/>
        </w:rPr>
      </w:pPr>
    </w:p>
    <w:p w14:paraId="0BC4509E" w14:textId="77777777" w:rsidR="00664C86" w:rsidRPr="00571C23" w:rsidRDefault="00664C86" w:rsidP="00FF659B">
      <w:pPr>
        <w:rPr>
          <w:rFonts w:ascii="PT Sans" w:hAnsi="PT Sans" w:cs="Arial"/>
          <w:sz w:val="22"/>
          <w:u w:val="single"/>
          <w:lang w:val="en-US"/>
        </w:rPr>
      </w:pPr>
    </w:p>
    <w:p w14:paraId="05558628" w14:textId="77777777" w:rsidR="00FF659B" w:rsidRPr="00571C23" w:rsidRDefault="00FF659B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estion 2 (Theme: Content)</w:t>
      </w:r>
    </w:p>
    <w:p w14:paraId="3D086E52" w14:textId="77777777" w:rsidR="00FF659B" w:rsidRPr="00571C23" w:rsidRDefault="00571C23" w:rsidP="00FF659B">
      <w:pPr>
        <w:pStyle w:val="BodyText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57C7A" wp14:editId="3A4523F8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476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2060" y="22060"/>
                    <wp:lineTo x="22060" y="0"/>
                    <wp:lineTo x="0" y="0"/>
                  </wp:wrapPolygon>
                </wp:wrapTight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0D234" w14:textId="2C9958DD" w:rsidR="000A2BE0" w:rsidRPr="000A2BE0" w:rsidRDefault="000A2BE0" w:rsidP="004871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57C7A" id="AutoShape 3" o:spid="_x0000_s1027" style="position:absolute;margin-left:0;margin-top:2.8pt;width:35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" fillcolor="white [3201]" strokecolor="black [3200]" strokeweight="2pt">
                <v:textbox inset=",7.2pt,,7.2pt">
                  <w:txbxContent>
                    <w:p w14:paraId="6100D234" w14:textId="2C9958DD" w:rsidR="000A2BE0" w:rsidRPr="000A2BE0" w:rsidRDefault="000A2BE0" w:rsidP="004871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7C6CA4" w:rsidRPr="00571C23">
        <w:rPr>
          <w:rFonts w:ascii="PT Sans" w:hAnsi="PT Sans" w:cs="Arial"/>
          <w:sz w:val="22"/>
        </w:rPr>
        <w:t xml:space="preserve">- </w:t>
      </w:r>
      <w:r w:rsidR="00FF659B" w:rsidRPr="00571C23">
        <w:rPr>
          <w:rFonts w:ascii="PT Sans" w:hAnsi="PT Sans" w:cs="Arial"/>
          <w:sz w:val="22"/>
        </w:rPr>
        <w:t>I learned something worthwhile about this do</w:t>
      </w:r>
      <w:r w:rsidR="007C6CA4" w:rsidRPr="00571C23">
        <w:rPr>
          <w:rFonts w:ascii="PT Sans" w:hAnsi="PT Sans" w:cs="Arial"/>
          <w:sz w:val="22"/>
        </w:rPr>
        <w:t xml:space="preserve">main of study in this program </w:t>
      </w:r>
      <w:r w:rsidR="00707CD3" w:rsidRPr="00571C23">
        <w:rPr>
          <w:rFonts w:ascii="PT Sans" w:hAnsi="PT Sans" w:cs="Arial"/>
          <w:sz w:val="22"/>
        </w:rPr>
        <w:t>component.</w:t>
      </w:r>
    </w:p>
    <w:p w14:paraId="077D05B3" w14:textId="77777777" w:rsidR="00FF659B" w:rsidRPr="00571C23" w:rsidRDefault="00FF659B" w:rsidP="00FF659B">
      <w:pPr>
        <w:rPr>
          <w:rFonts w:ascii="PT Sans" w:hAnsi="PT Sans" w:cs="Arial"/>
          <w:sz w:val="22"/>
        </w:rPr>
      </w:pPr>
    </w:p>
    <w:p w14:paraId="6250698F" w14:textId="77777777" w:rsidR="00664C86" w:rsidRPr="00571C23" w:rsidRDefault="00664C86" w:rsidP="00FF659B">
      <w:pPr>
        <w:rPr>
          <w:rFonts w:ascii="PT Sans" w:hAnsi="PT Sans" w:cs="Arial"/>
          <w:sz w:val="22"/>
          <w:lang w:val="en-US"/>
        </w:rPr>
      </w:pPr>
    </w:p>
    <w:p w14:paraId="41EE825E" w14:textId="77777777" w:rsidR="00FF659B" w:rsidRPr="00571C23" w:rsidRDefault="00FF659B" w:rsidP="00FF659B">
      <w:pPr>
        <w:rPr>
          <w:rFonts w:ascii="PT Sans" w:hAnsi="PT Sans" w:cs="Arial"/>
          <w:sz w:val="22"/>
          <w:lang w:val="en-US"/>
        </w:rPr>
      </w:pPr>
    </w:p>
    <w:p w14:paraId="760C2DCE" w14:textId="77777777" w:rsidR="00FF659B" w:rsidRPr="00571C23" w:rsidRDefault="00FF659B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estion 3 (Theme: Guidance)</w:t>
      </w:r>
    </w:p>
    <w:p w14:paraId="4C4639FC" w14:textId="77777777" w:rsidR="00FF659B" w:rsidRPr="00571C23" w:rsidRDefault="00707CD3" w:rsidP="00FF659B">
      <w:pPr>
        <w:pStyle w:val="BodyText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1BE29" wp14:editId="5168CEEF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4476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2060" y="22060"/>
                    <wp:lineTo x="22060" y="0"/>
                    <wp:lineTo x="0" y="0"/>
                  </wp:wrapPolygon>
                </wp:wrapTight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2226" w14:textId="11F2DAD9" w:rsidR="000A2BE0" w:rsidRPr="000A2BE0" w:rsidRDefault="000A2BE0" w:rsidP="000A2B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1BE29" id="AutoShape 4" o:spid="_x0000_s1028" style="position:absolute;margin-left:0;margin-top:4.9pt;width:35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" fillcolor="white [3201]" strokecolor="black [3200]" strokeweight="2pt">
                <v:textbox inset=",7.2pt,,7.2pt">
                  <w:txbxContent>
                    <w:p w14:paraId="78752226" w14:textId="11F2DAD9" w:rsidR="000A2BE0" w:rsidRPr="000A2BE0" w:rsidRDefault="000A2BE0" w:rsidP="000A2B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7C6CA4" w:rsidRPr="00571C23">
        <w:rPr>
          <w:rFonts w:ascii="PT Sans" w:hAnsi="PT Sans" w:cs="Arial"/>
          <w:sz w:val="22"/>
        </w:rPr>
        <w:t>- T</w:t>
      </w:r>
      <w:r w:rsidR="00FF659B" w:rsidRPr="00571C23">
        <w:rPr>
          <w:rFonts w:ascii="PT Sans" w:hAnsi="PT Sans" w:cs="Arial"/>
          <w:sz w:val="22"/>
        </w:rPr>
        <w:t>he instructor provide</w:t>
      </w:r>
      <w:r w:rsidR="0039288E" w:rsidRPr="00571C23">
        <w:rPr>
          <w:rFonts w:ascii="PT Sans" w:hAnsi="PT Sans" w:cs="Arial"/>
          <w:sz w:val="22"/>
        </w:rPr>
        <w:t>d</w:t>
      </w:r>
      <w:r w:rsidR="00FF659B" w:rsidRPr="00571C23">
        <w:rPr>
          <w:rFonts w:ascii="PT Sans" w:hAnsi="PT Sans" w:cs="Arial"/>
          <w:sz w:val="22"/>
        </w:rPr>
        <w:t xml:space="preserve"> for the possibility of interaction with the </w:t>
      </w:r>
      <w:r w:rsidR="007C6CA4" w:rsidRPr="00571C23">
        <w:rPr>
          <w:rFonts w:ascii="PT Sans" w:hAnsi="PT Sans" w:cs="Arial"/>
          <w:sz w:val="22"/>
        </w:rPr>
        <w:t>students and among the students.</w:t>
      </w:r>
    </w:p>
    <w:p w14:paraId="3D2B6605" w14:textId="77777777" w:rsidR="00FF659B" w:rsidRPr="00571C23" w:rsidRDefault="00FF659B" w:rsidP="00FF659B">
      <w:pPr>
        <w:rPr>
          <w:rFonts w:ascii="PT Sans" w:hAnsi="PT Sans" w:cs="Arial"/>
          <w:sz w:val="22"/>
          <w:lang w:val="en-US"/>
        </w:rPr>
      </w:pPr>
    </w:p>
    <w:p w14:paraId="44F58FC1" w14:textId="77777777" w:rsidR="00FF659B" w:rsidRPr="00571C23" w:rsidRDefault="00FF659B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</w:t>
      </w:r>
      <w:r w:rsidR="00066FD6" w:rsidRPr="00571C23">
        <w:rPr>
          <w:rFonts w:ascii="PT Sans" w:hAnsi="PT Sans" w:cs="Arial"/>
          <w:sz w:val="22"/>
          <w:u w:val="single"/>
          <w:lang w:val="en-US"/>
        </w:rPr>
        <w:t>estion 4 (Theme: Evaluation</w:t>
      </w:r>
      <w:r w:rsidRPr="00571C23">
        <w:rPr>
          <w:rFonts w:ascii="PT Sans" w:hAnsi="PT Sans" w:cs="Arial"/>
          <w:sz w:val="22"/>
          <w:u w:val="single"/>
          <w:lang w:val="en-US"/>
        </w:rPr>
        <w:t>)</w:t>
      </w:r>
    </w:p>
    <w:p w14:paraId="1B98B2F6" w14:textId="77777777" w:rsidR="00FF659B" w:rsidRDefault="00571C23" w:rsidP="00FF659B">
      <w:pPr>
        <w:pStyle w:val="BodyText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78ED3" wp14:editId="10AC19F9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238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1993" y="22060"/>
                    <wp:lineTo x="21993" y="0"/>
                    <wp:lineTo x="0" y="0"/>
                  </wp:wrapPolygon>
                </wp:wrapTight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0133" w14:textId="3D3BF2A4" w:rsidR="000A2BE0" w:rsidRPr="000A2BE0" w:rsidRDefault="000A2BE0" w:rsidP="000A2B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78ED3" id="AutoShape 5" o:spid="_x0000_s1029" style="position:absolute;margin-left:0;margin-top:5.65pt;width:41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" fillcolor="white [3201]" strokecolor="black [3200]" strokeweight="2pt">
                <v:textbox inset=",7.2pt,,7.2pt">
                  <w:txbxContent>
                    <w:p w14:paraId="22C00133" w14:textId="3D3BF2A4" w:rsidR="000A2BE0" w:rsidRPr="000A2BE0" w:rsidRDefault="000A2BE0" w:rsidP="000A2B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FF7BCF" w:rsidRPr="00571C23">
        <w:rPr>
          <w:rFonts w:ascii="PT Sans" w:hAnsi="PT Sans" w:cs="Arial"/>
          <w:sz w:val="22"/>
        </w:rPr>
        <w:t>- The instructor mad</w:t>
      </w:r>
      <w:r w:rsidR="00FF659B" w:rsidRPr="00571C23">
        <w:rPr>
          <w:rFonts w:ascii="PT Sans" w:hAnsi="PT Sans" w:cs="Arial"/>
          <w:sz w:val="22"/>
        </w:rPr>
        <w:t xml:space="preserve">e clear what he/she expects with respect to the evaluation (exam, assignments, papers, cooperation during </w:t>
      </w:r>
      <w:r w:rsidR="00707CD3" w:rsidRPr="00571C23">
        <w:rPr>
          <w:rFonts w:ascii="PT Sans" w:hAnsi="PT Sans" w:cs="Arial"/>
          <w:sz w:val="22"/>
        </w:rPr>
        <w:t>class…) at the appropriate time.</w:t>
      </w:r>
    </w:p>
    <w:p w14:paraId="4C1644A8" w14:textId="77777777" w:rsidR="007E173E" w:rsidRPr="00571C23" w:rsidRDefault="007E173E" w:rsidP="00FF659B">
      <w:pPr>
        <w:pStyle w:val="BodyText"/>
        <w:rPr>
          <w:rFonts w:ascii="PT Sans" w:hAnsi="PT Sans" w:cs="Arial"/>
          <w:sz w:val="22"/>
          <w:u w:val="single"/>
          <w:lang w:val="en-US"/>
        </w:rPr>
      </w:pPr>
    </w:p>
    <w:p w14:paraId="0D54D134" w14:textId="77777777" w:rsidR="00FF659B" w:rsidRPr="00571C23" w:rsidRDefault="00707CD3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estion 5 (Theme: Study M</w:t>
      </w:r>
      <w:r w:rsidR="00FF659B" w:rsidRPr="00571C23">
        <w:rPr>
          <w:rFonts w:ascii="PT Sans" w:hAnsi="PT Sans" w:cs="Arial"/>
          <w:sz w:val="22"/>
          <w:u w:val="single"/>
          <w:lang w:val="en-US"/>
        </w:rPr>
        <w:t>aterial)</w:t>
      </w:r>
    </w:p>
    <w:p w14:paraId="09EA6826" w14:textId="77777777" w:rsidR="00FF659B" w:rsidRPr="00571C23" w:rsidRDefault="007E173E" w:rsidP="00FF659B">
      <w:pPr>
        <w:pStyle w:val="BodyText"/>
        <w:spacing w:after="0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841AF" wp14:editId="565CC53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76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2060" y="22060"/>
                    <wp:lineTo x="22060" y="0"/>
                    <wp:lineTo x="0" y="0"/>
                  </wp:wrapPolygon>
                </wp:wrapTight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726FC" w14:textId="3FD84C07" w:rsidR="000A2BE0" w:rsidRPr="000A2BE0" w:rsidRDefault="000A2BE0" w:rsidP="000A2B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841AF" id="AutoShape 6" o:spid="_x0000_s1030" style="position:absolute;margin-left:0;margin-top:2.95pt;width:3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" fillcolor="white [3201]" strokecolor="black [3200]" strokeweight="2pt">
                <v:textbox inset=",7.2pt,,7.2pt">
                  <w:txbxContent>
                    <w:p w14:paraId="435726FC" w14:textId="3FD84C07" w:rsidR="000A2BE0" w:rsidRPr="000A2BE0" w:rsidRDefault="000A2BE0" w:rsidP="000A2B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FF659B" w:rsidRPr="00571C23">
        <w:rPr>
          <w:rFonts w:ascii="PT Sans" w:hAnsi="PT Sans" w:cs="Arial"/>
          <w:sz w:val="22"/>
        </w:rPr>
        <w:t xml:space="preserve">- </w:t>
      </w:r>
      <w:r w:rsidR="00707CD3" w:rsidRPr="00571C23">
        <w:rPr>
          <w:rFonts w:ascii="PT Sans" w:hAnsi="PT Sans" w:cs="Arial"/>
          <w:sz w:val="22"/>
        </w:rPr>
        <w:t>T</w:t>
      </w:r>
      <w:r w:rsidR="00FF659B" w:rsidRPr="00571C23">
        <w:rPr>
          <w:rFonts w:ascii="PT Sans" w:hAnsi="PT Sans" w:cs="Arial"/>
          <w:sz w:val="22"/>
        </w:rPr>
        <w:t>he study material,</w:t>
      </w:r>
      <w:r w:rsidR="007701B0" w:rsidRPr="00571C23">
        <w:rPr>
          <w:rFonts w:ascii="PT Sans" w:hAnsi="PT Sans" w:cs="Arial"/>
          <w:sz w:val="22"/>
        </w:rPr>
        <w:t xml:space="preserve"> such as r</w:t>
      </w:r>
      <w:r w:rsidR="00FF7BCF" w:rsidRPr="00571C23">
        <w:rPr>
          <w:rFonts w:ascii="PT Sans" w:hAnsi="PT Sans" w:cs="Arial"/>
          <w:sz w:val="22"/>
        </w:rPr>
        <w:t>equired texts</w:t>
      </w:r>
      <w:r w:rsidR="00707CD3" w:rsidRPr="00571C23">
        <w:rPr>
          <w:rFonts w:ascii="PT Sans" w:hAnsi="PT Sans" w:cs="Arial"/>
          <w:sz w:val="22"/>
        </w:rPr>
        <w:t>,</w:t>
      </w:r>
      <w:r w:rsidR="00FF7BCF" w:rsidRPr="00571C23">
        <w:rPr>
          <w:rFonts w:ascii="PT Sans" w:hAnsi="PT Sans" w:cs="Arial"/>
          <w:sz w:val="22"/>
        </w:rPr>
        <w:t xml:space="preserve"> for this program</w:t>
      </w:r>
      <w:r w:rsidR="007701B0" w:rsidRPr="00571C23">
        <w:rPr>
          <w:rFonts w:ascii="PT Sans" w:hAnsi="PT Sans" w:cs="Arial"/>
          <w:sz w:val="22"/>
        </w:rPr>
        <w:t xml:space="preserve"> component </w:t>
      </w:r>
      <w:r w:rsidR="00707CD3" w:rsidRPr="00571C23">
        <w:rPr>
          <w:rFonts w:ascii="PT Sans" w:hAnsi="PT Sans" w:cs="Arial"/>
          <w:sz w:val="22"/>
        </w:rPr>
        <w:t>was relevant.</w:t>
      </w:r>
    </w:p>
    <w:p w14:paraId="00AA2C63" w14:textId="77777777" w:rsidR="00FF659B" w:rsidRPr="00571C23" w:rsidRDefault="00FF659B" w:rsidP="00FF659B">
      <w:pPr>
        <w:pStyle w:val="BodyText"/>
        <w:spacing w:after="0"/>
        <w:rPr>
          <w:rFonts w:ascii="PT Sans" w:hAnsi="PT Sans" w:cs="Arial"/>
          <w:sz w:val="22"/>
        </w:rPr>
      </w:pPr>
    </w:p>
    <w:p w14:paraId="1B757662" w14:textId="77777777" w:rsidR="0039288E" w:rsidRDefault="0039288E" w:rsidP="00FF659B">
      <w:pPr>
        <w:rPr>
          <w:rFonts w:ascii="PT Sans" w:hAnsi="PT Sans" w:cs="Arial"/>
          <w:sz w:val="22"/>
        </w:rPr>
      </w:pPr>
    </w:p>
    <w:p w14:paraId="044B4BB9" w14:textId="77777777" w:rsidR="00C6160E" w:rsidRPr="00571C23" w:rsidRDefault="00C6160E" w:rsidP="00C6160E">
      <w:pPr>
        <w:rPr>
          <w:rFonts w:ascii="PT Sans" w:hAnsi="PT Sans" w:cs="Arial"/>
          <w:sz w:val="22"/>
          <w:u w:val="single"/>
          <w:lang w:val="en-US"/>
        </w:rPr>
      </w:pPr>
    </w:p>
    <w:p w14:paraId="57A4A713" w14:textId="77777777" w:rsidR="00FF659B" w:rsidRPr="00571C23" w:rsidRDefault="00AC14D4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estion 6 (Theme: Study Load</w:t>
      </w:r>
      <w:r w:rsidR="00FF659B" w:rsidRPr="00571C23">
        <w:rPr>
          <w:rFonts w:ascii="PT Sans" w:hAnsi="PT Sans" w:cs="Arial"/>
          <w:sz w:val="22"/>
          <w:u w:val="single"/>
          <w:lang w:val="en-US"/>
        </w:rPr>
        <w:t>)</w:t>
      </w:r>
    </w:p>
    <w:p w14:paraId="62AA6233" w14:textId="77777777" w:rsidR="00FF659B" w:rsidRPr="00571C23" w:rsidRDefault="007E173E" w:rsidP="00FF659B">
      <w:pPr>
        <w:pStyle w:val="BodyText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7C04D" wp14:editId="7EFBF32B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4476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2060" y="22060"/>
                    <wp:lineTo x="22060" y="0"/>
                    <wp:lineTo x="0" y="0"/>
                  </wp:wrapPolygon>
                </wp:wrapTight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2840" w14:textId="67E98933" w:rsidR="00C34643" w:rsidRPr="00C34643" w:rsidRDefault="00C34643" w:rsidP="00C3464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7C04D" id="AutoShape 7" o:spid="_x0000_s1031" style="position:absolute;margin-left:0;margin-top:4.6pt;width:3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" fillcolor="white [3201]" strokecolor="black [3200]" strokeweight="2pt">
                <v:textbox inset=",7.2pt,,7.2pt">
                  <w:txbxContent>
                    <w:p w14:paraId="49132840" w14:textId="67E98933" w:rsidR="00C34643" w:rsidRPr="00C34643" w:rsidRDefault="00C34643" w:rsidP="00C34643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FF7BCF" w:rsidRPr="00571C23">
        <w:rPr>
          <w:rFonts w:ascii="PT Sans" w:hAnsi="PT Sans" w:cs="Arial"/>
          <w:sz w:val="22"/>
        </w:rPr>
        <w:t xml:space="preserve">- </w:t>
      </w:r>
      <w:r w:rsidR="009F4D66" w:rsidRPr="00571C23">
        <w:rPr>
          <w:rFonts w:ascii="PT Sans" w:hAnsi="PT Sans" w:cs="Arial"/>
          <w:sz w:val="22"/>
        </w:rPr>
        <w:t>T</w:t>
      </w:r>
      <w:r w:rsidR="00FF7BCF" w:rsidRPr="00571C23">
        <w:rPr>
          <w:rFonts w:ascii="PT Sans" w:hAnsi="PT Sans" w:cs="Arial"/>
          <w:sz w:val="22"/>
        </w:rPr>
        <w:t>he study load</w:t>
      </w:r>
      <w:r w:rsidR="00FF659B" w:rsidRPr="00571C23">
        <w:rPr>
          <w:rFonts w:ascii="PT Sans" w:hAnsi="PT Sans" w:cs="Arial"/>
          <w:sz w:val="22"/>
        </w:rPr>
        <w:t xml:space="preserve"> e</w:t>
      </w:r>
      <w:r w:rsidR="009F4D66" w:rsidRPr="00571C23">
        <w:rPr>
          <w:rFonts w:ascii="PT Sans" w:hAnsi="PT Sans" w:cs="Arial"/>
          <w:sz w:val="22"/>
        </w:rPr>
        <w:t>xpected of me by the instructor/</w:t>
      </w:r>
      <w:r w:rsidR="00AC14D4" w:rsidRPr="00571C23">
        <w:rPr>
          <w:rFonts w:ascii="PT Sans" w:hAnsi="PT Sans" w:cs="Arial"/>
          <w:sz w:val="22"/>
        </w:rPr>
        <w:t xml:space="preserve">the course descriptor </w:t>
      </w:r>
      <w:r w:rsidR="009F4D66" w:rsidRPr="00571C23">
        <w:rPr>
          <w:rFonts w:ascii="PT Sans" w:hAnsi="PT Sans" w:cs="Arial"/>
          <w:sz w:val="22"/>
        </w:rPr>
        <w:t xml:space="preserve">was </w:t>
      </w:r>
      <w:r w:rsidR="00707CD3" w:rsidRPr="00571C23">
        <w:rPr>
          <w:rFonts w:ascii="PT Sans" w:hAnsi="PT Sans" w:cs="Arial"/>
          <w:sz w:val="22"/>
        </w:rPr>
        <w:t>fair</w:t>
      </w:r>
      <w:r w:rsidR="00FF7BCF" w:rsidRPr="00571C23">
        <w:rPr>
          <w:rFonts w:ascii="PT Sans" w:hAnsi="PT Sans" w:cs="Arial"/>
          <w:sz w:val="22"/>
        </w:rPr>
        <w:t xml:space="preserve"> in relation to actual time I invested into this program component</w:t>
      </w:r>
      <w:r w:rsidR="00707CD3" w:rsidRPr="00571C23">
        <w:rPr>
          <w:rFonts w:ascii="PT Sans" w:hAnsi="PT Sans" w:cs="Arial"/>
          <w:sz w:val="22"/>
        </w:rPr>
        <w:t>.</w:t>
      </w:r>
    </w:p>
    <w:p w14:paraId="3D861C0A" w14:textId="77777777" w:rsidR="00FF659B" w:rsidRPr="00571C23" w:rsidRDefault="00FF659B" w:rsidP="00FF659B">
      <w:pPr>
        <w:rPr>
          <w:rFonts w:ascii="PT Sans" w:hAnsi="PT Sans" w:cs="Arial"/>
          <w:sz w:val="22"/>
        </w:rPr>
      </w:pPr>
    </w:p>
    <w:p w14:paraId="5CEE797B" w14:textId="77777777" w:rsidR="00664C86" w:rsidRPr="00571C23" w:rsidRDefault="00664C86" w:rsidP="00FF659B">
      <w:pPr>
        <w:rPr>
          <w:rFonts w:ascii="PT Sans" w:hAnsi="PT Sans" w:cs="Arial"/>
          <w:sz w:val="22"/>
        </w:rPr>
      </w:pPr>
    </w:p>
    <w:p w14:paraId="43B75952" w14:textId="77777777" w:rsidR="00D53EC0" w:rsidRPr="00571C23" w:rsidRDefault="00D53EC0" w:rsidP="00FF659B">
      <w:pPr>
        <w:rPr>
          <w:rFonts w:ascii="PT Sans" w:hAnsi="PT Sans" w:cs="Arial"/>
          <w:sz w:val="22"/>
          <w:u w:val="single"/>
          <w:lang w:val="en-US"/>
        </w:rPr>
      </w:pPr>
    </w:p>
    <w:p w14:paraId="6BEA7F5F" w14:textId="77777777" w:rsidR="00FF659B" w:rsidRPr="00571C23" w:rsidRDefault="00FF659B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estion 7</w:t>
      </w:r>
      <w:r w:rsidR="0039288E" w:rsidRPr="00571C23">
        <w:rPr>
          <w:rFonts w:ascii="PT Sans" w:hAnsi="PT Sans" w:cs="Arial"/>
          <w:sz w:val="22"/>
          <w:u w:val="single"/>
          <w:lang w:val="en-US"/>
        </w:rPr>
        <w:t xml:space="preserve"> (Theme: Teaching</w:t>
      </w:r>
      <w:r w:rsidRPr="00571C23">
        <w:rPr>
          <w:rFonts w:ascii="PT Sans" w:hAnsi="PT Sans" w:cs="Arial"/>
          <w:sz w:val="22"/>
          <w:u w:val="single"/>
          <w:lang w:val="en-US"/>
        </w:rPr>
        <w:t>)</w:t>
      </w:r>
    </w:p>
    <w:p w14:paraId="1E253E86" w14:textId="77777777" w:rsidR="00FF659B" w:rsidRPr="00571C23" w:rsidRDefault="007E173E" w:rsidP="00FF659B">
      <w:pPr>
        <w:pStyle w:val="BodyText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2FFEE" wp14:editId="6646DF37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4476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2060" y="22060"/>
                    <wp:lineTo x="22060" y="0"/>
                    <wp:lineTo x="0" y="0"/>
                  </wp:wrapPolygon>
                </wp:wrapTight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30E8" w14:textId="05414F82" w:rsidR="00C34643" w:rsidRPr="00C34643" w:rsidRDefault="00C34643" w:rsidP="00C3464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2FFEE" id="AutoShape 8" o:spid="_x0000_s1032" style="position:absolute;margin-left:0;margin-top:4.15pt;width:35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" fillcolor="white [3201]" strokecolor="black [3200]" strokeweight="2pt">
                <v:textbox inset=",7.2pt,,7.2pt">
                  <w:txbxContent>
                    <w:p w14:paraId="091E30E8" w14:textId="05414F82" w:rsidR="00C34643" w:rsidRPr="00C34643" w:rsidRDefault="00C34643" w:rsidP="00C34643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D53EC0" w:rsidRPr="00571C23">
        <w:rPr>
          <w:rFonts w:ascii="PT Sans" w:hAnsi="PT Sans" w:cs="Arial"/>
          <w:sz w:val="22"/>
        </w:rPr>
        <w:t>- T</w:t>
      </w:r>
      <w:r w:rsidR="00FF659B" w:rsidRPr="00571C23">
        <w:rPr>
          <w:rFonts w:ascii="PT Sans" w:hAnsi="PT Sans" w:cs="Arial"/>
          <w:sz w:val="22"/>
        </w:rPr>
        <w:t>he instructor increase</w:t>
      </w:r>
      <w:r w:rsidR="0039288E" w:rsidRPr="00571C23">
        <w:rPr>
          <w:rFonts w:ascii="PT Sans" w:hAnsi="PT Sans" w:cs="Arial"/>
          <w:sz w:val="22"/>
        </w:rPr>
        <w:t>d</w:t>
      </w:r>
      <w:r w:rsidR="00FF659B" w:rsidRPr="00571C23">
        <w:rPr>
          <w:rFonts w:ascii="PT Sans" w:hAnsi="PT Sans" w:cs="Arial"/>
          <w:sz w:val="22"/>
        </w:rPr>
        <w:t xml:space="preserve"> my interest in the theme</w:t>
      </w:r>
      <w:r w:rsidR="00D53EC0" w:rsidRPr="00571C23">
        <w:rPr>
          <w:rFonts w:ascii="PT Sans" w:hAnsi="PT Sans" w:cs="Arial"/>
          <w:sz w:val="22"/>
        </w:rPr>
        <w:t>s covered by this program</w:t>
      </w:r>
      <w:r w:rsidR="00707CD3" w:rsidRPr="00571C23">
        <w:rPr>
          <w:rFonts w:ascii="PT Sans" w:hAnsi="PT Sans" w:cs="Arial"/>
          <w:sz w:val="22"/>
        </w:rPr>
        <w:t xml:space="preserve"> component.</w:t>
      </w:r>
    </w:p>
    <w:p w14:paraId="15DC5A72" w14:textId="77777777" w:rsidR="00664C86" w:rsidRPr="00571C23" w:rsidRDefault="00664C86" w:rsidP="00FF659B">
      <w:pPr>
        <w:rPr>
          <w:rFonts w:ascii="PT Sans" w:hAnsi="PT Sans" w:cs="Arial"/>
          <w:sz w:val="22"/>
        </w:rPr>
      </w:pPr>
    </w:p>
    <w:p w14:paraId="418690FE" w14:textId="77777777" w:rsidR="00FF659B" w:rsidRPr="00571C23" w:rsidRDefault="00FF659B" w:rsidP="00FF659B">
      <w:pPr>
        <w:rPr>
          <w:rFonts w:ascii="PT Sans" w:hAnsi="PT Sans" w:cs="Arial"/>
          <w:sz w:val="22"/>
          <w:u w:val="single"/>
          <w:lang w:val="en-US"/>
        </w:rPr>
      </w:pPr>
    </w:p>
    <w:p w14:paraId="62754859" w14:textId="77777777" w:rsidR="00FF659B" w:rsidRPr="00571C23" w:rsidRDefault="00FF659B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estion 8 (Theme: Evaluation)</w:t>
      </w:r>
    </w:p>
    <w:p w14:paraId="486563A3" w14:textId="77777777" w:rsidR="00FF659B" w:rsidRPr="00571C23" w:rsidRDefault="007E173E" w:rsidP="00FF659B">
      <w:pPr>
        <w:pStyle w:val="BodyText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29E7F" wp14:editId="3D16AA04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4476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2060" y="22060"/>
                    <wp:lineTo x="22060" y="0"/>
                    <wp:lineTo x="0" y="0"/>
                  </wp:wrapPolygon>
                </wp:wrapTight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9B46" w14:textId="3593E9DF" w:rsidR="00C34643" w:rsidRPr="00C34643" w:rsidRDefault="00C34643" w:rsidP="00C3464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29E7F" id="AutoShape 9" o:spid="_x0000_s1033" style="position:absolute;margin-left:0;margin-top:6.45pt;width:35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" fillcolor="white [3201]" strokecolor="black [3200]" strokeweight="2pt">
                <v:textbox inset=",7.2pt,,7.2pt">
                  <w:txbxContent>
                    <w:p w14:paraId="5F899B46" w14:textId="3593E9DF" w:rsidR="00C34643" w:rsidRPr="00C34643" w:rsidRDefault="00C34643" w:rsidP="00C34643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D53EC0" w:rsidRPr="00571C23">
        <w:rPr>
          <w:rFonts w:ascii="PT Sans" w:hAnsi="PT Sans" w:cs="Arial"/>
          <w:sz w:val="22"/>
        </w:rPr>
        <w:t>- T</w:t>
      </w:r>
      <w:r w:rsidR="00FF659B" w:rsidRPr="00571C23">
        <w:rPr>
          <w:rFonts w:ascii="PT Sans" w:hAnsi="PT Sans" w:cs="Arial"/>
          <w:sz w:val="22"/>
        </w:rPr>
        <w:t>he evaluation</w:t>
      </w:r>
      <w:r w:rsidR="00D53EC0" w:rsidRPr="00571C23">
        <w:rPr>
          <w:rFonts w:ascii="PT Sans" w:hAnsi="PT Sans" w:cs="Arial"/>
          <w:sz w:val="22"/>
        </w:rPr>
        <w:t xml:space="preserve"> was</w:t>
      </w:r>
      <w:r w:rsidR="00FF659B" w:rsidRPr="00571C23">
        <w:rPr>
          <w:rFonts w:ascii="PT Sans" w:hAnsi="PT Sans" w:cs="Arial"/>
          <w:sz w:val="22"/>
        </w:rPr>
        <w:t xml:space="preserve"> in line </w:t>
      </w:r>
      <w:r w:rsidR="00D53EC0" w:rsidRPr="00571C23">
        <w:rPr>
          <w:rFonts w:ascii="PT Sans" w:hAnsi="PT Sans" w:cs="Arial"/>
          <w:sz w:val="22"/>
        </w:rPr>
        <w:t>with the goals of this program</w:t>
      </w:r>
      <w:r w:rsidR="00707CD3" w:rsidRPr="00571C23">
        <w:rPr>
          <w:rFonts w:ascii="PT Sans" w:hAnsi="PT Sans" w:cs="Arial"/>
          <w:sz w:val="22"/>
        </w:rPr>
        <w:t xml:space="preserve"> component.</w:t>
      </w:r>
    </w:p>
    <w:p w14:paraId="74AC2DDE" w14:textId="77777777" w:rsidR="00FF659B" w:rsidRPr="00571C23" w:rsidRDefault="00FF659B" w:rsidP="00FF659B">
      <w:pPr>
        <w:rPr>
          <w:rFonts w:ascii="PT Sans" w:hAnsi="PT Sans" w:cs="Arial"/>
          <w:sz w:val="22"/>
        </w:rPr>
      </w:pPr>
    </w:p>
    <w:p w14:paraId="0C688CB2" w14:textId="77777777" w:rsidR="00FF659B" w:rsidRPr="00571C23" w:rsidRDefault="00FF659B" w:rsidP="00FF659B">
      <w:pPr>
        <w:rPr>
          <w:rFonts w:ascii="PT Sans" w:hAnsi="PT Sans" w:cs="Arial"/>
          <w:sz w:val="22"/>
          <w:lang w:val="en-US"/>
        </w:rPr>
      </w:pPr>
    </w:p>
    <w:p w14:paraId="21EA43A3" w14:textId="77777777" w:rsidR="008451F6" w:rsidRPr="00571C23" w:rsidRDefault="008451F6" w:rsidP="00FF659B">
      <w:pPr>
        <w:rPr>
          <w:rFonts w:ascii="PT Sans" w:hAnsi="PT Sans" w:cs="Arial"/>
          <w:sz w:val="22"/>
          <w:u w:val="single"/>
          <w:lang w:val="en-US"/>
        </w:rPr>
      </w:pPr>
    </w:p>
    <w:p w14:paraId="333175D2" w14:textId="77777777" w:rsidR="00FF659B" w:rsidRPr="00571C23" w:rsidRDefault="00FF659B" w:rsidP="00FF659B">
      <w:pPr>
        <w:rPr>
          <w:rFonts w:ascii="PT Sans" w:hAnsi="PT Sans" w:cs="Arial"/>
          <w:sz w:val="22"/>
          <w:u w:val="single"/>
          <w:lang w:val="en-US"/>
        </w:rPr>
      </w:pPr>
      <w:r w:rsidRPr="00571C23">
        <w:rPr>
          <w:rFonts w:ascii="PT Sans" w:hAnsi="PT Sans" w:cs="Arial"/>
          <w:sz w:val="22"/>
          <w:u w:val="single"/>
          <w:lang w:val="en-US"/>
        </w:rPr>
        <w:t>Question 9 (Theme: Activities)</w:t>
      </w:r>
    </w:p>
    <w:p w14:paraId="0B81B636" w14:textId="77777777" w:rsidR="00FF659B" w:rsidRPr="00571C23" w:rsidRDefault="007E173E" w:rsidP="00FF659B">
      <w:pPr>
        <w:pStyle w:val="BodyText"/>
        <w:rPr>
          <w:rFonts w:ascii="PT Sans" w:hAnsi="PT Sans" w:cs="Arial"/>
          <w:sz w:val="22"/>
          <w:lang w:val="en-US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5E4E1" wp14:editId="4B41E0A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4476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2060" y="22060"/>
                    <wp:lineTo x="22060" y="0"/>
                    <wp:lineTo x="0" y="0"/>
                  </wp:wrapPolygon>
                </wp:wrapTight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B0D17" w14:textId="067FD9F8" w:rsidR="00C34643" w:rsidRPr="00C34643" w:rsidRDefault="00C34643" w:rsidP="00C3464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5E4E1" id="AutoShape 10" o:spid="_x0000_s1034" style="position:absolute;margin-left:0;margin-top:7.7pt;width:35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" fillcolor="white [3201]" strokecolor="black [3200]" strokeweight="2pt">
                <v:textbox inset=",7.2pt,,7.2pt">
                  <w:txbxContent>
                    <w:p w14:paraId="254B0D17" w14:textId="067FD9F8" w:rsidR="00C34643" w:rsidRPr="00C34643" w:rsidRDefault="00C34643" w:rsidP="00C34643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D53EC0" w:rsidRPr="00571C23">
        <w:rPr>
          <w:rFonts w:ascii="PT Sans" w:hAnsi="PT Sans" w:cs="Arial"/>
          <w:sz w:val="22"/>
        </w:rPr>
        <w:t>- T</w:t>
      </w:r>
      <w:r w:rsidR="00FF659B" w:rsidRPr="00571C23">
        <w:rPr>
          <w:rFonts w:ascii="PT Sans" w:hAnsi="PT Sans" w:cs="Arial"/>
          <w:sz w:val="22"/>
        </w:rPr>
        <w:t xml:space="preserve">he </w:t>
      </w:r>
      <w:r w:rsidR="009F4D66" w:rsidRPr="00571C23">
        <w:rPr>
          <w:rFonts w:ascii="PT Sans" w:hAnsi="PT Sans" w:cs="Arial"/>
          <w:sz w:val="22"/>
        </w:rPr>
        <w:t xml:space="preserve">learning </w:t>
      </w:r>
      <w:r w:rsidR="00FF659B" w:rsidRPr="00571C23">
        <w:rPr>
          <w:rFonts w:ascii="PT Sans" w:hAnsi="PT Sans" w:cs="Arial"/>
          <w:sz w:val="22"/>
        </w:rPr>
        <w:t xml:space="preserve">activities </w:t>
      </w:r>
      <w:r w:rsidR="009F4D66" w:rsidRPr="00571C23">
        <w:rPr>
          <w:rFonts w:ascii="PT Sans" w:hAnsi="PT Sans" w:cs="Arial"/>
          <w:sz w:val="22"/>
        </w:rPr>
        <w:t xml:space="preserve">(e.g., reading, written assignments, projects research work, etc.) </w:t>
      </w:r>
      <w:r w:rsidR="00FF659B" w:rsidRPr="00571C23">
        <w:rPr>
          <w:rFonts w:ascii="PT Sans" w:hAnsi="PT Sans" w:cs="Arial"/>
          <w:sz w:val="22"/>
        </w:rPr>
        <w:t>stimulate</w:t>
      </w:r>
      <w:r w:rsidR="00D53EC0" w:rsidRPr="00571C23">
        <w:rPr>
          <w:rFonts w:ascii="PT Sans" w:hAnsi="PT Sans" w:cs="Arial"/>
          <w:sz w:val="22"/>
        </w:rPr>
        <w:t>d</w:t>
      </w:r>
      <w:r w:rsidR="00FF659B" w:rsidRPr="00571C23">
        <w:rPr>
          <w:rFonts w:ascii="PT Sans" w:hAnsi="PT Sans" w:cs="Arial"/>
          <w:sz w:val="22"/>
        </w:rPr>
        <w:t xml:space="preserve"> me to acquire a deeper insight into the ma</w:t>
      </w:r>
      <w:r w:rsidR="00D53EC0" w:rsidRPr="00571C23">
        <w:rPr>
          <w:rFonts w:ascii="PT Sans" w:hAnsi="PT Sans" w:cs="Arial"/>
          <w:sz w:val="22"/>
        </w:rPr>
        <w:t>terial treated in this program</w:t>
      </w:r>
      <w:r w:rsidR="00707CD3" w:rsidRPr="00571C23">
        <w:rPr>
          <w:rFonts w:ascii="PT Sans" w:hAnsi="PT Sans" w:cs="Arial"/>
          <w:sz w:val="22"/>
        </w:rPr>
        <w:t xml:space="preserve"> component.</w:t>
      </w:r>
    </w:p>
    <w:p w14:paraId="0A37DC95" w14:textId="77777777" w:rsidR="00664C86" w:rsidRPr="00571C23" w:rsidRDefault="00664C86" w:rsidP="00FF659B">
      <w:pPr>
        <w:rPr>
          <w:rFonts w:ascii="PT Sans" w:hAnsi="PT Sans" w:cs="Arial"/>
          <w:sz w:val="22"/>
          <w:lang w:val="en-US"/>
        </w:rPr>
      </w:pPr>
    </w:p>
    <w:p w14:paraId="1C1604FE" w14:textId="77777777" w:rsidR="00FF659B" w:rsidRPr="00571C23" w:rsidRDefault="00FF659B" w:rsidP="00FF659B">
      <w:pPr>
        <w:rPr>
          <w:rFonts w:ascii="PT Sans" w:hAnsi="PT Sans" w:cs="Arial"/>
          <w:sz w:val="22"/>
          <w:lang w:val="en-US"/>
        </w:rPr>
      </w:pPr>
    </w:p>
    <w:p w14:paraId="13CA34FB" w14:textId="77777777" w:rsidR="00FF659B" w:rsidRPr="00571C23" w:rsidRDefault="00FF659B" w:rsidP="00FF659B">
      <w:pPr>
        <w:rPr>
          <w:rFonts w:ascii="PT Sans" w:hAnsi="PT Sans" w:cs="Arial"/>
          <w:sz w:val="22"/>
          <w:lang w:val="en-US"/>
        </w:rPr>
      </w:pPr>
    </w:p>
    <w:p w14:paraId="4F5F3735" w14:textId="77777777" w:rsidR="0039288E" w:rsidRPr="00571C23" w:rsidRDefault="0039288E" w:rsidP="00FF659B">
      <w:pPr>
        <w:rPr>
          <w:rFonts w:ascii="PT Sans" w:hAnsi="PT Sans" w:cs="Arial"/>
          <w:sz w:val="22"/>
          <w:u w:val="single"/>
        </w:rPr>
      </w:pPr>
    </w:p>
    <w:p w14:paraId="12D5C4AC" w14:textId="77777777" w:rsidR="00FF659B" w:rsidRPr="00571C23" w:rsidRDefault="00D53EC0" w:rsidP="00FF659B">
      <w:pPr>
        <w:rPr>
          <w:rFonts w:ascii="PT Sans" w:hAnsi="PT Sans" w:cs="Arial"/>
          <w:sz w:val="22"/>
          <w:u w:val="single"/>
        </w:rPr>
      </w:pPr>
      <w:r w:rsidRPr="00571C23">
        <w:rPr>
          <w:rFonts w:ascii="PT Sans" w:hAnsi="PT Sans" w:cs="Arial"/>
          <w:sz w:val="22"/>
          <w:u w:val="single"/>
        </w:rPr>
        <w:t>Question 10</w:t>
      </w:r>
      <w:r w:rsidR="00FF659B" w:rsidRPr="00571C23">
        <w:rPr>
          <w:rFonts w:ascii="PT Sans" w:hAnsi="PT Sans" w:cs="Arial"/>
          <w:sz w:val="22"/>
          <w:u w:val="single"/>
        </w:rPr>
        <w:t xml:space="preserve"> (Theme: Quality)</w:t>
      </w:r>
    </w:p>
    <w:p w14:paraId="2DE6BAD9" w14:textId="77777777" w:rsidR="00FF659B" w:rsidRPr="00571C23" w:rsidRDefault="007E173E" w:rsidP="00FF659B">
      <w:pPr>
        <w:pStyle w:val="BodyText"/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D3A44" wp14:editId="6DF71E72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44767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2060" y="22060"/>
                    <wp:lineTo x="22060" y="0"/>
                    <wp:lineTo x="0" y="0"/>
                  </wp:wrapPolygon>
                </wp:wrapTight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82A1" w14:textId="71D9BD48" w:rsidR="00C34643" w:rsidRPr="00C34643" w:rsidRDefault="00C34643" w:rsidP="00C3464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D3A44" id="AutoShape 12" o:spid="_x0000_s1035" style="position:absolute;margin-left:0;margin-top:6.75pt;width:35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" fillcolor="white [3201]" strokecolor="black [3200]" strokeweight="2pt">
                <v:textbox inset=",7.2pt,,7.2pt">
                  <w:txbxContent>
                    <w:p w14:paraId="394382A1" w14:textId="71D9BD48" w:rsidR="00C34643" w:rsidRPr="00C34643" w:rsidRDefault="00C34643" w:rsidP="00C34643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9F4D66" w:rsidRPr="00571C23">
        <w:rPr>
          <w:rFonts w:ascii="PT Sans" w:hAnsi="PT Sans" w:cs="Arial"/>
          <w:sz w:val="22"/>
        </w:rPr>
        <w:t xml:space="preserve">- </w:t>
      </w:r>
      <w:r w:rsidR="00FF659B" w:rsidRPr="00571C23">
        <w:rPr>
          <w:rFonts w:ascii="PT Sans" w:hAnsi="PT Sans" w:cs="Arial"/>
          <w:sz w:val="22"/>
        </w:rPr>
        <w:t xml:space="preserve">I </w:t>
      </w:r>
      <w:r w:rsidR="00707CD3" w:rsidRPr="00571C23">
        <w:rPr>
          <w:rFonts w:ascii="PT Sans" w:hAnsi="PT Sans" w:cs="Arial"/>
          <w:sz w:val="22"/>
        </w:rPr>
        <w:t xml:space="preserve">am </w:t>
      </w:r>
      <w:r w:rsidR="00FF659B" w:rsidRPr="00571C23">
        <w:rPr>
          <w:rFonts w:ascii="PT Sans" w:hAnsi="PT Sans" w:cs="Arial"/>
          <w:sz w:val="22"/>
        </w:rPr>
        <w:t>satisfied with the o</w:t>
      </w:r>
      <w:r w:rsidR="007701B0" w:rsidRPr="00571C23">
        <w:rPr>
          <w:rFonts w:ascii="PT Sans" w:hAnsi="PT Sans" w:cs="Arial"/>
          <w:sz w:val="22"/>
        </w:rPr>
        <w:t>verall quality of this program</w:t>
      </w:r>
      <w:r w:rsidR="00707CD3" w:rsidRPr="00571C23">
        <w:rPr>
          <w:rFonts w:ascii="PT Sans" w:hAnsi="PT Sans" w:cs="Arial"/>
          <w:sz w:val="22"/>
        </w:rPr>
        <w:t xml:space="preserve"> component.</w:t>
      </w:r>
    </w:p>
    <w:p w14:paraId="079AF1CC" w14:textId="77777777" w:rsidR="00FF659B" w:rsidRPr="00571C23" w:rsidRDefault="00FF659B" w:rsidP="00FF659B">
      <w:pPr>
        <w:rPr>
          <w:rFonts w:ascii="PT Sans" w:hAnsi="PT Sans" w:cs="Arial"/>
          <w:sz w:val="22"/>
        </w:rPr>
      </w:pPr>
    </w:p>
    <w:p w14:paraId="5E3AE637" w14:textId="77777777" w:rsidR="00664C86" w:rsidRPr="00571C23" w:rsidRDefault="00664C86" w:rsidP="00FF659B">
      <w:pPr>
        <w:rPr>
          <w:rFonts w:ascii="PT Sans" w:hAnsi="PT Sans" w:cs="Arial"/>
          <w:sz w:val="22"/>
        </w:rPr>
      </w:pPr>
    </w:p>
    <w:p w14:paraId="27770201" w14:textId="77777777" w:rsidR="000A7E49" w:rsidRPr="00571C23" w:rsidRDefault="000A7E49" w:rsidP="00FF659B">
      <w:pPr>
        <w:rPr>
          <w:rFonts w:ascii="PT Sans" w:hAnsi="PT Sans" w:cs="Arial"/>
          <w:sz w:val="22"/>
        </w:rPr>
      </w:pPr>
    </w:p>
    <w:p w14:paraId="1B949DA8" w14:textId="77777777" w:rsidR="000A7E49" w:rsidRPr="00A6514C" w:rsidRDefault="00FF659B" w:rsidP="00FF659B">
      <w:pPr>
        <w:rPr>
          <w:rFonts w:ascii="PT Sans" w:hAnsi="PT Sans" w:cs="Arial"/>
          <w:sz w:val="22"/>
          <w:u w:val="single"/>
        </w:rPr>
      </w:pPr>
      <w:r w:rsidRPr="00A6514C">
        <w:rPr>
          <w:rFonts w:ascii="PT Sans" w:hAnsi="PT Sans" w:cs="Arial"/>
          <w:sz w:val="22"/>
          <w:u w:val="single"/>
        </w:rPr>
        <w:t>OTHER RELEVANT INFORMATION:</w:t>
      </w:r>
    </w:p>
    <w:p w14:paraId="2F70FFD6" w14:textId="77777777" w:rsidR="00FF659B" w:rsidRPr="00571C23" w:rsidRDefault="000A7E49" w:rsidP="00FF659B">
      <w:pPr>
        <w:rPr>
          <w:rFonts w:ascii="PT Sans" w:hAnsi="PT Sans" w:cs="Arial"/>
          <w:sz w:val="22"/>
        </w:rPr>
      </w:pPr>
      <w:r w:rsidRPr="00571C23">
        <w:rPr>
          <w:rFonts w:ascii="PT Sans" w:hAnsi="PT Sans" w:cs="Arial"/>
          <w:sz w:val="22"/>
        </w:rPr>
        <w:t xml:space="preserve">E.g., Would you recommend this course to someone else? Why or why not? </w:t>
      </w:r>
    </w:p>
    <w:p w14:paraId="6B1925C6" w14:textId="375D40CD" w:rsidR="00C34643" w:rsidRDefault="00C34643">
      <w:pPr>
        <w:rPr>
          <w:rFonts w:ascii="PT Sans" w:hAnsi="PT Sans"/>
          <w:sz w:val="22"/>
        </w:rPr>
      </w:pPr>
    </w:p>
    <w:p w14:paraId="5222DDEC" w14:textId="493F6A38" w:rsidR="00C34643" w:rsidRPr="00C34643" w:rsidRDefault="00C34643">
      <w:pPr>
        <w:rPr>
          <w:rFonts w:ascii="PT Sans" w:hAnsi="PT Sans"/>
          <w:sz w:val="22"/>
          <w:lang w:val="en-US"/>
        </w:rPr>
      </w:pPr>
      <w:bookmarkStart w:id="0" w:name="_GoBack"/>
      <w:bookmarkEnd w:id="0"/>
      <w:r>
        <w:rPr>
          <w:rFonts w:ascii="PT Sans" w:hAnsi="PT Sans"/>
          <w:sz w:val="22"/>
          <w:lang w:val="en-US"/>
        </w:rPr>
        <w:t xml:space="preserve"> </w:t>
      </w:r>
    </w:p>
    <w:sectPr w:rsidR="00C34643" w:rsidRPr="00C34643" w:rsidSect="00CA679F">
      <w:pgSz w:w="12240" w:h="15840"/>
      <w:pgMar w:top="81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Malgun Gothic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110B"/>
    <w:multiLevelType w:val="hybridMultilevel"/>
    <w:tmpl w:val="4DE6D34A"/>
    <w:lvl w:ilvl="0" w:tplc="18D03A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59B"/>
    <w:rsid w:val="00006B40"/>
    <w:rsid w:val="00066FD6"/>
    <w:rsid w:val="000A2BE0"/>
    <w:rsid w:val="000A7E49"/>
    <w:rsid w:val="00122F5A"/>
    <w:rsid w:val="00222178"/>
    <w:rsid w:val="0039288E"/>
    <w:rsid w:val="004871CA"/>
    <w:rsid w:val="004E318E"/>
    <w:rsid w:val="004E5B89"/>
    <w:rsid w:val="00565AE9"/>
    <w:rsid w:val="00571C23"/>
    <w:rsid w:val="00606C1B"/>
    <w:rsid w:val="00664C86"/>
    <w:rsid w:val="00707CD3"/>
    <w:rsid w:val="007701B0"/>
    <w:rsid w:val="007B3264"/>
    <w:rsid w:val="007C6CA4"/>
    <w:rsid w:val="007E173E"/>
    <w:rsid w:val="0082774E"/>
    <w:rsid w:val="008451F6"/>
    <w:rsid w:val="00853334"/>
    <w:rsid w:val="009F4D66"/>
    <w:rsid w:val="00A6514C"/>
    <w:rsid w:val="00AC14D4"/>
    <w:rsid w:val="00B94A3E"/>
    <w:rsid w:val="00BD14EF"/>
    <w:rsid w:val="00C34643"/>
    <w:rsid w:val="00C6160E"/>
    <w:rsid w:val="00CA679F"/>
    <w:rsid w:val="00D53EC0"/>
    <w:rsid w:val="00D55EFC"/>
    <w:rsid w:val="00FF659B"/>
    <w:rsid w:val="00FF7B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77339"/>
  <w15:docId w15:val="{242D7026-BDC7-4CDC-825B-36E64690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9B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F65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659B"/>
    <w:rPr>
      <w:rFonts w:ascii="Times New Roman" w:eastAsia="Times New Roman" w:hAnsi="Times New Roman" w:cs="Times New Roman"/>
      <w:lang w:val="en-GB"/>
    </w:rPr>
  </w:style>
  <w:style w:type="paragraph" w:styleId="Title">
    <w:name w:val="Title"/>
    <w:basedOn w:val="Normal"/>
    <w:link w:val="TitleChar"/>
    <w:qFormat/>
    <w:rsid w:val="00FF659B"/>
    <w:pPr>
      <w:tabs>
        <w:tab w:val="left" w:pos="5671"/>
      </w:tabs>
      <w:jc w:val="center"/>
    </w:pPr>
    <w:rPr>
      <w:b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FF659B"/>
    <w:rPr>
      <w:rFonts w:ascii="Times New Roman" w:eastAsia="Times New Roman" w:hAnsi="Times New Roman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8451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D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3CD26AD-301E-4DF0-9EB8-92F0FE7E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Pacific Colleg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Tuppurainen</dc:creator>
  <cp:lastModifiedBy>Riku Tuppurainen</cp:lastModifiedBy>
  <cp:revision>13</cp:revision>
  <cp:lastPrinted>2015-12-07T15:42:00Z</cp:lastPrinted>
  <dcterms:created xsi:type="dcterms:W3CDTF">2016-09-30T19:05:00Z</dcterms:created>
  <dcterms:modified xsi:type="dcterms:W3CDTF">2018-02-02T16:16:00Z</dcterms:modified>
</cp:coreProperties>
</file>